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C606C8" w:rsidRPr="004203B4" w:rsidTr="0081467A">
        <w:tc>
          <w:tcPr>
            <w:tcW w:w="5098" w:type="dxa"/>
          </w:tcPr>
          <w:p w:rsidR="00C606C8" w:rsidRPr="00345463" w:rsidRDefault="00C606C8" w:rsidP="00996363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606C8" w:rsidRPr="004203B4" w:rsidTr="0081467A">
        <w:tc>
          <w:tcPr>
            <w:tcW w:w="5098" w:type="dxa"/>
          </w:tcPr>
          <w:p w:rsidR="00C606C8" w:rsidRPr="00D60A92" w:rsidRDefault="00C606C8" w:rsidP="00C606C8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FD" w:rsidRPr="004203B4" w:rsidTr="0081467A">
        <w:tc>
          <w:tcPr>
            <w:tcW w:w="5098" w:type="dxa"/>
          </w:tcPr>
          <w:p w:rsidR="00903EFD" w:rsidRDefault="00903EFD" w:rsidP="00903EFD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FD" w:rsidRDefault="00903EFD" w:rsidP="00903EFD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FD" w:rsidRPr="00F13284" w:rsidRDefault="00903EFD" w:rsidP="00903EFD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903EFD" w:rsidRDefault="00903EFD" w:rsidP="00903EFD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903EFD" w:rsidRDefault="00903EFD" w:rsidP="00903EFD">
            <w:pPr>
              <w:framePr w:w="8686" w:hSpace="180" w:wrap="around" w:vAnchor="page" w:hAnchor="page" w:x="661" w:y="601"/>
              <w:ind w:hanging="26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  <w:p w:rsidR="00903EFD" w:rsidRDefault="00903EFD" w:rsidP="00903EFD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</w:p>
          <w:p w:rsidR="00903EFD" w:rsidRPr="002A3724" w:rsidRDefault="00903EFD" w:rsidP="00903EFD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 18.10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903EFD" w:rsidRPr="00BC752A" w:rsidRDefault="00903EFD" w:rsidP="00903EFD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903EFD" w:rsidRPr="00396CEE" w:rsidRDefault="00903EFD" w:rsidP="00903EFD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ша манная молочна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/18</w:t>
            </w: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</w:t>
            </w: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903EFD" w:rsidRDefault="00903EFD" w:rsidP="00903EFD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ао -150гр/200гр_____</w:t>
            </w:r>
            <w:bookmarkStart w:id="0" w:name="_GoBack"/>
            <w:bookmarkEnd w:id="0"/>
          </w:p>
          <w:p w:rsidR="00903EFD" w:rsidRDefault="00903EFD" w:rsidP="00903EFD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30гр___________________</w:t>
            </w:r>
          </w:p>
          <w:p w:rsidR="00903EFD" w:rsidRPr="00396CEE" w:rsidRDefault="00903EFD" w:rsidP="00903EFD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ко-150/200гр, пряник-1/1шт______</w:t>
            </w:r>
          </w:p>
          <w:p w:rsidR="00903EFD" w:rsidRPr="00BC752A" w:rsidRDefault="00903EFD" w:rsidP="00903EF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3EFD" w:rsidRDefault="00903EFD" w:rsidP="00903EF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лат из моркови – 30гр/50гр__</w:t>
            </w:r>
          </w:p>
          <w:p w:rsidR="00903EFD" w:rsidRDefault="00903EFD" w:rsidP="00903EF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п картофельный__ – 150гр/200гр____</w:t>
            </w:r>
          </w:p>
          <w:p w:rsidR="00903EFD" w:rsidRDefault="00903EFD" w:rsidP="00903EF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е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ссыпчатая   – 110гр/130гр</w:t>
            </w:r>
          </w:p>
          <w:p w:rsidR="00903EFD" w:rsidRDefault="00903EFD" w:rsidP="00903EF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лета мясная – 50гр/70гр__________</w:t>
            </w:r>
          </w:p>
          <w:p w:rsidR="00903EFD" w:rsidRDefault="00903EFD" w:rsidP="00903EF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т из с/фруктов– 150гр/200гр_______</w:t>
            </w:r>
          </w:p>
          <w:p w:rsidR="00903EFD" w:rsidRDefault="00903EFD" w:rsidP="00903EF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20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/25______</w:t>
            </w:r>
          </w:p>
          <w:p w:rsidR="00903EFD" w:rsidRPr="00BC752A" w:rsidRDefault="00903EFD" w:rsidP="00903EF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903EFD" w:rsidRDefault="00903EFD" w:rsidP="00903EFD">
            <w:pPr>
              <w:pStyle w:val="a3"/>
              <w:framePr w:w="8686" w:hSpace="180" w:wrap="around" w:vAnchor="page" w:hAnchor="page" w:x="661" w:y="601"/>
              <w:ind w:left="316" w:right="-219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еники ленив со сгущен молоком – 120гр/150гр</w:t>
            </w:r>
          </w:p>
          <w:p w:rsidR="00903EFD" w:rsidRDefault="00903EFD" w:rsidP="00903EFD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10гр/20гр </w:t>
            </w:r>
          </w:p>
          <w:p w:rsidR="00903EFD" w:rsidRDefault="00903EFD" w:rsidP="00903EFD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/20_________________________</w:t>
            </w:r>
          </w:p>
          <w:p w:rsidR="00903EFD" w:rsidRPr="008D2198" w:rsidRDefault="00903EFD" w:rsidP="00903EFD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 без сахара _– 150гр/200гр______________</w:t>
            </w: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130593"/>
    <w:rsid w:val="001A0439"/>
    <w:rsid w:val="0023079D"/>
    <w:rsid w:val="002C7195"/>
    <w:rsid w:val="0031457B"/>
    <w:rsid w:val="003B0026"/>
    <w:rsid w:val="003E66FB"/>
    <w:rsid w:val="004203B4"/>
    <w:rsid w:val="00471A67"/>
    <w:rsid w:val="00487D4D"/>
    <w:rsid w:val="004C3E1E"/>
    <w:rsid w:val="0050096E"/>
    <w:rsid w:val="006604D1"/>
    <w:rsid w:val="006E6041"/>
    <w:rsid w:val="00761F8A"/>
    <w:rsid w:val="00813471"/>
    <w:rsid w:val="0081467A"/>
    <w:rsid w:val="00822FD1"/>
    <w:rsid w:val="008A3153"/>
    <w:rsid w:val="00903EFD"/>
    <w:rsid w:val="00936CC4"/>
    <w:rsid w:val="00996363"/>
    <w:rsid w:val="00AC092F"/>
    <w:rsid w:val="00AE015A"/>
    <w:rsid w:val="00AF143D"/>
    <w:rsid w:val="00B6399B"/>
    <w:rsid w:val="00C35B68"/>
    <w:rsid w:val="00C606C8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9A4F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F425-3547-446C-9CCB-DFDF6BA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30</cp:revision>
  <dcterms:created xsi:type="dcterms:W3CDTF">2021-08-05T03:34:00Z</dcterms:created>
  <dcterms:modified xsi:type="dcterms:W3CDTF">2021-10-18T09:33:00Z</dcterms:modified>
</cp:coreProperties>
</file>